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5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272D53" w:rsidTr="00263AE2">
        <w:trPr>
          <w:trHeight w:val="2147"/>
        </w:trPr>
        <w:tc>
          <w:tcPr>
            <w:tcW w:w="10795" w:type="dxa"/>
          </w:tcPr>
          <w:p w:rsidR="00272D53" w:rsidRDefault="00272D53" w:rsidP="00263AE2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</w:pPr>
            <w:r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  <w:t>Please fill in your headline here …………….</w:t>
            </w:r>
          </w:p>
          <w:p w:rsidR="00272D53" w:rsidRDefault="00272D53" w:rsidP="00263AE2"/>
        </w:tc>
      </w:tr>
      <w:tr w:rsidR="00272D53" w:rsidTr="00263AE2">
        <w:trPr>
          <w:trHeight w:val="8286"/>
        </w:trPr>
        <w:tc>
          <w:tcPr>
            <w:tcW w:w="10795" w:type="dxa"/>
          </w:tcPr>
          <w:p w:rsidR="00272D53" w:rsidRDefault="00272D53" w:rsidP="00263AE2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Veni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nonseque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et qui sum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qua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aci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emperes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earu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aciu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volo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dolor re pa di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oluptatia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olorepedi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ipsa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elita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re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nostiosto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bl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id qui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occu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quistiberume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ma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comnimusd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siniscius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ips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rehen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magnihi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Veni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nonseque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et qui sum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qua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aci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emperes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earu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aciu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volo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dolor re pa di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oluptatia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olorepedi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ipsa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elita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re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nostiosto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bl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id qui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occu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quistiberume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ma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comnimusd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siniscius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ips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rehen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magnihi</w:t>
            </w:r>
            <w:proofErr w:type="spellEnd"/>
          </w:p>
          <w:p w:rsidR="00272D53" w:rsidRPr="006A1784" w:rsidRDefault="00272D53" w:rsidP="00263AE2">
            <w:pPr>
              <w:pStyle w:val="BasicParagraph"/>
              <w:suppressAutoHyphens/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</w:pPr>
          </w:p>
          <w:p w:rsidR="00272D53" w:rsidRDefault="00272D53" w:rsidP="00263AE2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</w:p>
          <w:p w:rsidR="00272D53" w:rsidRDefault="00272D53" w:rsidP="00263AE2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Dat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Monday, Month 0th</w:t>
            </w:r>
          </w:p>
          <w:p w:rsidR="00272D53" w:rsidRDefault="00272D53" w:rsidP="00263AE2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Tim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0:00 – 0:00pm</w:t>
            </w:r>
          </w:p>
          <w:p w:rsidR="00272D53" w:rsidRDefault="00272D53" w:rsidP="00263AE2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Fe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$00 Member/ $00 Public</w:t>
            </w:r>
          </w:p>
          <w:p w:rsidR="00272D53" w:rsidRDefault="00272D53" w:rsidP="00263AE2"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Cod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00000</w:t>
            </w:r>
          </w:p>
        </w:tc>
        <w:bookmarkStart w:id="0" w:name="_GoBack"/>
        <w:bookmarkEnd w:id="0"/>
      </w:tr>
      <w:tr w:rsidR="00272D53" w:rsidTr="00263AE2">
        <w:trPr>
          <w:trHeight w:val="626"/>
        </w:trPr>
        <w:tc>
          <w:tcPr>
            <w:tcW w:w="10795" w:type="dxa"/>
          </w:tcPr>
          <w:p w:rsidR="00272D53" w:rsidRPr="005762B5" w:rsidRDefault="00272D53" w:rsidP="00263AE2">
            <w:pPr>
              <w:pStyle w:val="BasicParagraph"/>
              <w:suppressAutoHyphens/>
              <w:rPr>
                <w:rFonts w:ascii="Source Sans Pro" w:hAnsi="Source Sans Pro" w:cs="Source Sans Pro"/>
                <w:b/>
                <w:bCs/>
                <w:spacing w:val="14"/>
                <w:sz w:val="28"/>
                <w:szCs w:val="28"/>
              </w:rPr>
            </w:pPr>
            <w:r>
              <w:rPr>
                <w:rFonts w:ascii="Source Sans Pro" w:hAnsi="Source Sans Pro" w:cs="Source Sans Pro"/>
                <w:b/>
                <w:bCs/>
                <w:spacing w:val="14"/>
                <w:sz w:val="28"/>
                <w:szCs w:val="28"/>
              </w:rPr>
              <w:t xml:space="preserve">To register call </w:t>
            </w:r>
            <w:proofErr w:type="gramStart"/>
            <w:r>
              <w:rPr>
                <w:rFonts w:ascii="Source Sans Pro" w:hAnsi="Source Sans Pro" w:cs="Source Sans Pro"/>
                <w:b/>
                <w:bCs/>
                <w:spacing w:val="14"/>
                <w:sz w:val="28"/>
                <w:szCs w:val="28"/>
              </w:rPr>
              <w:t>650.212.PJCC</w:t>
            </w:r>
            <w:proofErr w:type="gramEnd"/>
            <w:r>
              <w:rPr>
                <w:rFonts w:ascii="Source Sans Pro" w:hAnsi="Source Sans Pro" w:cs="Source Sans Pro"/>
                <w:b/>
                <w:bCs/>
                <w:spacing w:val="14"/>
                <w:sz w:val="28"/>
                <w:szCs w:val="28"/>
              </w:rPr>
              <w:t xml:space="preserve"> (7522), visit the Welcome Center or pjcc.org</w:t>
            </w:r>
          </w:p>
        </w:tc>
      </w:tr>
    </w:tbl>
    <w:p w:rsidR="001F35B4" w:rsidRDefault="001F35B4" w:rsidP="00272D53"/>
    <w:sectPr w:rsidR="001F35B4" w:rsidSect="00C45E0C">
      <w:headerReference w:type="default" r:id="rId7"/>
      <w:footerReference w:type="even" r:id="rId8"/>
      <w:footerReference w:type="default" r:id="rId9"/>
      <w:pgSz w:w="12240" w:h="15840"/>
      <w:pgMar w:top="2154" w:right="720" w:bottom="1440" w:left="1800" w:header="144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13E" w:rsidRDefault="0046113E" w:rsidP="002047AE">
      <w:r>
        <w:separator/>
      </w:r>
    </w:p>
  </w:endnote>
  <w:endnote w:type="continuationSeparator" w:id="0">
    <w:p w:rsidR="0046113E" w:rsidRDefault="0046113E" w:rsidP="0020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88E" w:rsidRDefault="0046113E">
    <w:pPr>
      <w:pStyle w:val="Footer"/>
    </w:pPr>
    <w:sdt>
      <w:sdtPr>
        <w:id w:val="1065921042"/>
        <w:placeholder>
          <w:docPart w:val="64C98E7107B6DF4D919040E4E6769730"/>
        </w:placeholder>
        <w:temporary/>
        <w:showingPlcHdr/>
      </w:sdtPr>
      <w:sdtEndPr/>
      <w:sdtContent>
        <w:r w:rsidR="009E188E">
          <w:t>[Type text]</w:t>
        </w:r>
      </w:sdtContent>
    </w:sdt>
    <w:r w:rsidR="009E188E">
      <w:ptab w:relativeTo="margin" w:alignment="center" w:leader="none"/>
    </w:r>
    <w:sdt>
      <w:sdtPr>
        <w:id w:val="-589076085"/>
        <w:placeholder>
          <w:docPart w:val="A86D0C269EC6864F84AAEE1B576CC6C6"/>
        </w:placeholder>
        <w:temporary/>
        <w:showingPlcHdr/>
      </w:sdtPr>
      <w:sdtEndPr/>
      <w:sdtContent>
        <w:r w:rsidR="009E188E">
          <w:t>[Type text]</w:t>
        </w:r>
      </w:sdtContent>
    </w:sdt>
    <w:r w:rsidR="009E188E">
      <w:ptab w:relativeTo="margin" w:alignment="right" w:leader="none"/>
    </w:r>
    <w:sdt>
      <w:sdtPr>
        <w:id w:val="1110471610"/>
        <w:placeholder>
          <w:docPart w:val="94874A952124EF44B16F1A992BE2EA2A"/>
        </w:placeholder>
        <w:temporary/>
        <w:showingPlcHdr/>
      </w:sdtPr>
      <w:sdtEndPr/>
      <w:sdtContent>
        <w:r w:rsidR="009E188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88E" w:rsidRDefault="009E188E" w:rsidP="00FE09E1">
    <w:pPr>
      <w:pStyle w:val="Footer"/>
      <w:ind w:left="-1296"/>
    </w:pPr>
    <w:r>
      <w:ptab w:relativeTo="margin" w:alignment="right" w:leader="none"/>
    </w:r>
    <w:r w:rsidR="00B04160">
      <w:rPr>
        <w:noProof/>
      </w:rPr>
      <w:drawing>
        <wp:inline distT="0" distB="0" distL="0" distR="0" wp14:anchorId="5753C8D3" wp14:editId="064EE686">
          <wp:extent cx="7312498" cy="1290441"/>
          <wp:effectExtent l="0" t="0" r="3175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_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67413" cy="1300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13E" w:rsidRDefault="0046113E" w:rsidP="002047AE">
      <w:r>
        <w:separator/>
      </w:r>
    </w:p>
  </w:footnote>
  <w:footnote w:type="continuationSeparator" w:id="0">
    <w:p w:rsidR="0046113E" w:rsidRDefault="0046113E" w:rsidP="0020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88E" w:rsidRDefault="00E25379" w:rsidP="0062208E">
    <w:pPr>
      <w:pStyle w:val="Header"/>
      <w:tabs>
        <w:tab w:val="clear" w:pos="8640"/>
        <w:tab w:val="right" w:pos="10440"/>
      </w:tabs>
      <w:ind w:left="-720" w:hanging="1080"/>
    </w:pPr>
    <w:r>
      <w:rPr>
        <w:noProof/>
      </w:rPr>
      <w:drawing>
        <wp:inline distT="0" distB="0" distL="0" distR="0" wp14:anchorId="4D40CDB0" wp14:editId="0E5BDAC1">
          <wp:extent cx="7772400" cy="9144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J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AE"/>
    <w:rsid w:val="0003568F"/>
    <w:rsid w:val="000D30DC"/>
    <w:rsid w:val="000D556F"/>
    <w:rsid w:val="000E29FE"/>
    <w:rsid w:val="001C26FB"/>
    <w:rsid w:val="001C7B35"/>
    <w:rsid w:val="001D5BCA"/>
    <w:rsid w:val="001F35B4"/>
    <w:rsid w:val="002047AE"/>
    <w:rsid w:val="00272D53"/>
    <w:rsid w:val="00320112"/>
    <w:rsid w:val="003910C2"/>
    <w:rsid w:val="003A4CA6"/>
    <w:rsid w:val="003D7C49"/>
    <w:rsid w:val="00434BE7"/>
    <w:rsid w:val="00452EE2"/>
    <w:rsid w:val="0046113E"/>
    <w:rsid w:val="00485DF8"/>
    <w:rsid w:val="004D2C8A"/>
    <w:rsid w:val="0062208E"/>
    <w:rsid w:val="006565AB"/>
    <w:rsid w:val="00722432"/>
    <w:rsid w:val="007B3132"/>
    <w:rsid w:val="009962C9"/>
    <w:rsid w:val="009E188E"/>
    <w:rsid w:val="009F7831"/>
    <w:rsid w:val="00B04160"/>
    <w:rsid w:val="00B8583A"/>
    <w:rsid w:val="00BF4227"/>
    <w:rsid w:val="00C45E0C"/>
    <w:rsid w:val="00DC5CC5"/>
    <w:rsid w:val="00DD4004"/>
    <w:rsid w:val="00E25379"/>
    <w:rsid w:val="00ED30E9"/>
    <w:rsid w:val="00EE0E92"/>
    <w:rsid w:val="00FA2151"/>
    <w:rsid w:val="00FC6B44"/>
    <w:rsid w:val="00FE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B56DAA"/>
  <w14:defaultImageDpi w14:val="300"/>
  <w15:docId w15:val="{A87F5726-897B-F34C-BA3E-BA14873E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AE"/>
  </w:style>
  <w:style w:type="paragraph" w:styleId="Footer">
    <w:name w:val="footer"/>
    <w:basedOn w:val="Normal"/>
    <w:link w:val="Foot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AE"/>
  </w:style>
  <w:style w:type="paragraph" w:styleId="BalloonText">
    <w:name w:val="Balloon Text"/>
    <w:basedOn w:val="Normal"/>
    <w:link w:val="BalloonTextChar"/>
    <w:uiPriority w:val="99"/>
    <w:semiHidden/>
    <w:unhideWhenUsed/>
    <w:rsid w:val="002047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A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0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047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C98E7107B6DF4D919040E4E676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B9679-0548-FC41-A0FA-DED588E12E2B}"/>
      </w:docPartPr>
      <w:docPartBody>
        <w:p w:rsidR="001A1335" w:rsidRDefault="001A1335" w:rsidP="001A1335">
          <w:pPr>
            <w:pStyle w:val="64C98E7107B6DF4D919040E4E6769730"/>
          </w:pPr>
          <w:r>
            <w:t>[Type text]</w:t>
          </w:r>
        </w:p>
      </w:docPartBody>
    </w:docPart>
    <w:docPart>
      <w:docPartPr>
        <w:name w:val="A86D0C269EC6864F84AAEE1B576C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DD3F-E938-0841-B064-4641FE2757D3}"/>
      </w:docPartPr>
      <w:docPartBody>
        <w:p w:rsidR="001A1335" w:rsidRDefault="001A1335" w:rsidP="001A1335">
          <w:pPr>
            <w:pStyle w:val="A86D0C269EC6864F84AAEE1B576CC6C6"/>
          </w:pPr>
          <w:r>
            <w:t>[Type text]</w:t>
          </w:r>
        </w:p>
      </w:docPartBody>
    </w:docPart>
    <w:docPart>
      <w:docPartPr>
        <w:name w:val="94874A952124EF44B16F1A992BE2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26D8-F8DC-6F44-B022-D4A42B82903F}"/>
      </w:docPartPr>
      <w:docPartBody>
        <w:p w:rsidR="001A1335" w:rsidRDefault="001A1335" w:rsidP="001A1335">
          <w:pPr>
            <w:pStyle w:val="94874A952124EF44B16F1A992BE2EA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335"/>
    <w:rsid w:val="00140E2F"/>
    <w:rsid w:val="001A1335"/>
    <w:rsid w:val="00261B85"/>
    <w:rsid w:val="00480279"/>
    <w:rsid w:val="006B2C14"/>
    <w:rsid w:val="007E1CC9"/>
    <w:rsid w:val="009C101F"/>
    <w:rsid w:val="009C4AFD"/>
    <w:rsid w:val="00C72DC1"/>
    <w:rsid w:val="00DB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98E7107B6DF4D919040E4E6769730">
    <w:name w:val="64C98E7107B6DF4D919040E4E6769730"/>
    <w:rsid w:val="001A1335"/>
  </w:style>
  <w:style w:type="paragraph" w:customStyle="1" w:styleId="A86D0C269EC6864F84AAEE1B576CC6C6">
    <w:name w:val="A86D0C269EC6864F84AAEE1B576CC6C6"/>
    <w:rsid w:val="001A1335"/>
  </w:style>
  <w:style w:type="paragraph" w:customStyle="1" w:styleId="94874A952124EF44B16F1A992BE2EA2A">
    <w:name w:val="94874A952124EF44B16F1A992BE2EA2A"/>
    <w:rsid w:val="001A1335"/>
  </w:style>
  <w:style w:type="paragraph" w:customStyle="1" w:styleId="B5FA1EAF71E041409868E8D2D33AA41D">
    <w:name w:val="B5FA1EAF71E041409868E8D2D33AA41D"/>
    <w:rsid w:val="001A1335"/>
  </w:style>
  <w:style w:type="paragraph" w:customStyle="1" w:styleId="3E7D66DB664715418B73145EE743B83A">
    <w:name w:val="3E7D66DB664715418B73145EE743B83A"/>
    <w:rsid w:val="001A1335"/>
  </w:style>
  <w:style w:type="paragraph" w:customStyle="1" w:styleId="E02C44F7EDF3E9458E8A41BB61580EE4">
    <w:name w:val="E02C44F7EDF3E9458E8A41BB61580EE4"/>
    <w:rsid w:val="001A1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35C3159-CB5C-9B40-A1F2-7E66C142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ei Peng</cp:lastModifiedBy>
  <cp:revision>1</cp:revision>
  <dcterms:created xsi:type="dcterms:W3CDTF">2019-07-02T20:07:00Z</dcterms:created>
  <dcterms:modified xsi:type="dcterms:W3CDTF">2019-07-02T20:08:00Z</dcterms:modified>
</cp:coreProperties>
</file>